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379CACF" w:rsidR="00E66CAD" w:rsidRPr="00B32D09" w:rsidRDefault="0030647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12, 2022 - September 18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E9F26C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06479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C9CB779" w:rsidR="008A7A6A" w:rsidRPr="00B32D09" w:rsidRDefault="0030647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B5C00A0" w:rsidR="00611FFE" w:rsidRPr="00B32D09" w:rsidRDefault="0030647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5F45397" w:rsidR="00AA6673" w:rsidRPr="00B32D09" w:rsidRDefault="0030647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EF20652" w:rsidR="002E5988" w:rsidRDefault="0030647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1A2B022" w:rsidR="00AA6673" w:rsidRPr="00B32D09" w:rsidRDefault="0030647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83C986E" w:rsidR="001F326D" w:rsidRDefault="0030647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F330A19" w:rsidR="00AA6673" w:rsidRPr="00B32D09" w:rsidRDefault="0030647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7704C24" w:rsidR="00122589" w:rsidRDefault="0030647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61DFE1D" w:rsidR="00AA6673" w:rsidRPr="00B32D09" w:rsidRDefault="0030647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EC20D5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06479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C209A73" w:rsidR="00AA6673" w:rsidRPr="00B32D09" w:rsidRDefault="0030647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028B7A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06479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8D67AE1" w:rsidR="00AA6673" w:rsidRPr="00B32D09" w:rsidRDefault="0030647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0647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06479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2 weekly calendar</dc:title>
  <dc:subject>Free weekly calendar template for  September 12 to September 18, 2022</dc:subject>
  <dc:creator>General Blue Corporation</dc:creator>
  <keywords>Week 37 of 2022 printable weekly calendar</keywords>
  <dc:description/>
  <dcterms:created xsi:type="dcterms:W3CDTF">2019-10-21T16:21:00.0000000Z</dcterms:created>
  <dcterms:modified xsi:type="dcterms:W3CDTF">2023-01-03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